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0F" w:rsidRPr="00DF49FB" w:rsidRDefault="00981F79" w:rsidP="00F7510F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 w:rsidRPr="00981F79">
        <w:rPr>
          <w:rFonts w:asciiTheme="minorHAnsi" w:hAnsiTheme="minorHAnsi" w:cs="Arial"/>
          <w:b w:val="0"/>
          <w:bCs/>
          <w:noProof/>
          <w:color w:val="000000"/>
          <w:lang w:val="es-ES"/>
        </w:rPr>
        <w:drawing>
          <wp:inline distT="0" distB="0" distL="0" distR="0">
            <wp:extent cx="3790950" cy="997971"/>
            <wp:effectExtent l="0" t="0" r="0" b="0"/>
            <wp:docPr id="2" name="Imagen 1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0F" w:rsidRPr="00DF49FB" w:rsidRDefault="00F7510F" w:rsidP="00E6152B">
      <w:pPr>
        <w:pStyle w:val="Textoindependiente3"/>
        <w:jc w:val="left"/>
        <w:rPr>
          <w:rFonts w:asciiTheme="minorHAnsi" w:hAnsiTheme="minorHAnsi" w:cs="Arial"/>
          <w:sz w:val="28"/>
          <w:szCs w:val="28"/>
          <w:lang w:val="es-ES"/>
        </w:rPr>
      </w:pPr>
    </w:p>
    <w:p w:rsidR="00F7510F" w:rsidRPr="00DF49FB" w:rsidRDefault="00F7510F" w:rsidP="00F7510F">
      <w:pPr>
        <w:pStyle w:val="Textoindependiente3"/>
        <w:rPr>
          <w:rFonts w:asciiTheme="minorHAnsi" w:hAnsiTheme="minorHAnsi" w:cs="Arial"/>
          <w:sz w:val="28"/>
          <w:szCs w:val="28"/>
        </w:rPr>
      </w:pPr>
      <w:r w:rsidRPr="00DF49FB">
        <w:rPr>
          <w:rFonts w:asciiTheme="minorHAnsi" w:hAnsiTheme="minorHAnsi" w:cs="Arial"/>
          <w:sz w:val="28"/>
          <w:szCs w:val="28"/>
        </w:rPr>
        <w:t xml:space="preserve">- </w:t>
      </w:r>
      <w:r w:rsidR="00D77CC3">
        <w:rPr>
          <w:rFonts w:asciiTheme="minorHAnsi" w:hAnsiTheme="minorHAnsi" w:cs="Arial"/>
          <w:sz w:val="28"/>
          <w:szCs w:val="28"/>
        </w:rPr>
        <w:t>Solicitud</w:t>
      </w:r>
      <w:r w:rsidRPr="00DF49FB">
        <w:rPr>
          <w:rFonts w:asciiTheme="minorHAnsi" w:hAnsiTheme="minorHAnsi" w:cs="Arial"/>
          <w:sz w:val="28"/>
          <w:szCs w:val="28"/>
        </w:rPr>
        <w:t xml:space="preserve"> del proyecto -</w:t>
      </w:r>
    </w:p>
    <w:p w:rsidR="00F7510F" w:rsidRPr="00DF49FB" w:rsidRDefault="00F7510F" w:rsidP="00F7510F">
      <w:pPr>
        <w:pStyle w:val="Textoindependiente3"/>
        <w:jc w:val="left"/>
        <w:rPr>
          <w:rFonts w:asciiTheme="minorHAnsi" w:hAnsiTheme="minorHAnsi" w:cs="Arial"/>
        </w:rPr>
      </w:pPr>
    </w:p>
    <w:p w:rsidR="00F7510F" w:rsidRPr="00DF49FB" w:rsidRDefault="00F7510F" w:rsidP="00F7510F">
      <w:pPr>
        <w:pStyle w:val="Ttulo2"/>
        <w:ind w:left="0"/>
        <w:rPr>
          <w:rFonts w:asciiTheme="minorHAnsi" w:hAnsiTheme="minorHAnsi" w:cs="Arial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Información general</w:t>
      </w:r>
    </w:p>
    <w:p w:rsidR="00F7510F" w:rsidRPr="00DF49FB" w:rsidRDefault="00F7510F" w:rsidP="00F7510F">
      <w:pPr>
        <w:rPr>
          <w:rFonts w:asciiTheme="minorHAnsi" w:hAnsiTheme="minorHAnsi" w:cs="Arial"/>
          <w:lang w:val="es-ES_tradn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039"/>
        <w:gridCol w:w="4111"/>
      </w:tblGrid>
      <w:tr w:rsidR="00F7510F" w:rsidRPr="00DF49FB" w:rsidTr="00936F28">
        <w:trPr>
          <w:trHeight w:hRule="exact" w:val="45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Título del proyecto/prototipo</w:t>
            </w: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936F28" w:rsidP="00936F28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Autor</w:t>
            </w:r>
            <w:r w:rsidR="00C222A2">
              <w:rPr>
                <w:rFonts w:asciiTheme="minorHAnsi" w:hAnsiTheme="minorHAnsi" w:cs="Arial"/>
                <w:b/>
              </w:rPr>
              <w:t>/a</w:t>
            </w:r>
            <w:r w:rsidRPr="00936F28">
              <w:rPr>
                <w:rFonts w:asciiTheme="minorHAnsi" w:hAnsiTheme="minorHAnsi" w:cs="Arial"/>
                <w:b/>
              </w:rPr>
              <w:t xml:space="preserve"> o autores</w:t>
            </w:r>
            <w:r w:rsidR="00C222A2">
              <w:rPr>
                <w:rFonts w:asciiTheme="minorHAnsi" w:hAnsiTheme="minorHAnsi" w:cs="Arial"/>
                <w:b/>
              </w:rPr>
              <w:t>/as</w:t>
            </w:r>
            <w:r w:rsidRPr="00936F28">
              <w:rPr>
                <w:rFonts w:asciiTheme="minorHAnsi" w:hAnsiTheme="minorHAnsi" w:cs="Arial"/>
                <w:b/>
              </w:rPr>
              <w:t xml:space="preserve"> del proyecto/prototipo</w:t>
            </w: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936F28" w:rsidRDefault="00936F28" w:rsidP="00BE1824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  <w:lang w:val="es-ES_tradnl"/>
              </w:rPr>
              <w:t>Tipo de proyecto</w:t>
            </w:r>
            <w:r w:rsidR="00F7510F" w:rsidRPr="00936F28">
              <w:rPr>
                <w:rFonts w:asciiTheme="minorHAnsi" w:hAnsiTheme="minorHAnsi" w:cs="Arial"/>
                <w:b/>
                <w:lang w:val="es-ES_tradnl"/>
              </w:rPr>
              <w:t xml:space="preserve"> </w:t>
            </w:r>
            <w:r w:rsidR="00F7510F" w:rsidRPr="00936F28">
              <w:rPr>
                <w:rFonts w:asciiTheme="minorHAnsi" w:hAnsiTheme="minorHAnsi" w:cs="Arial"/>
                <w:lang w:val="es-ES_tradnl"/>
              </w:rPr>
              <w:t xml:space="preserve">(marque con una ‘X’ la </w:t>
            </w:r>
            <w:r w:rsidR="00BE1824">
              <w:rPr>
                <w:rFonts w:asciiTheme="minorHAnsi" w:hAnsiTheme="minorHAnsi" w:cs="Arial"/>
                <w:lang w:val="es-ES_tradnl"/>
              </w:rPr>
              <w:t>tipología</w:t>
            </w:r>
            <w:r w:rsidR="00F7510F" w:rsidRPr="00936F28">
              <w:rPr>
                <w:rFonts w:asciiTheme="minorHAnsi" w:hAnsiTheme="minorHAnsi" w:cs="Arial"/>
                <w:lang w:val="es-ES_tradnl"/>
              </w:rPr>
              <w:t xml:space="preserve"> del proyecto)</w:t>
            </w:r>
          </w:p>
        </w:tc>
      </w:tr>
      <w:tr w:rsidR="00BE1824" w:rsidRPr="00DF49FB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Pr="00936F28" w:rsidRDefault="00BE1824" w:rsidP="00BE1824">
            <w:pPr>
              <w:rPr>
                <w:rFonts w:asciiTheme="minorHAnsi" w:hAnsiTheme="minorHAnsi" w:cs="Arial"/>
                <w:i/>
                <w:lang w:val="es-ES_tradnl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Desarrollo de s</w:t>
            </w:r>
            <w:r w:rsidRPr="00936F28">
              <w:rPr>
                <w:rFonts w:asciiTheme="minorHAnsi" w:hAnsiTheme="minorHAnsi" w:cs="Arial"/>
                <w:i/>
                <w:szCs w:val="22"/>
              </w:rPr>
              <w:t>oftware, programa de ordenador o ap</w:t>
            </w:r>
            <w:r>
              <w:rPr>
                <w:rFonts w:asciiTheme="minorHAnsi" w:hAnsiTheme="minorHAnsi" w:cs="Arial"/>
                <w:i/>
                <w:szCs w:val="22"/>
              </w:rPr>
              <w:t>licación móvil</w:t>
            </w:r>
          </w:p>
        </w:tc>
      </w:tr>
      <w:tr w:rsidR="00BE1824" w:rsidRPr="00DF49FB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Default="00B01C38" w:rsidP="00B01C38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 xml:space="preserve">Nuevo proceso industrial o procedimiento de laboratorio </w:t>
            </w:r>
          </w:p>
        </w:tc>
      </w:tr>
      <w:tr w:rsidR="00BE1824" w:rsidRPr="00DF49FB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4" w:rsidRDefault="00B01C38" w:rsidP="00BE1824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Diseño industrial</w:t>
            </w:r>
          </w:p>
        </w:tc>
      </w:tr>
      <w:tr w:rsidR="00B01C38" w:rsidRPr="00DF49FB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8" w:rsidRPr="00936F28" w:rsidRDefault="00B01C38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8" w:rsidRDefault="00B01C38" w:rsidP="00BE1824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Otros</w:t>
            </w:r>
          </w:p>
        </w:tc>
      </w:tr>
      <w:tr w:rsidR="00F7510F" w:rsidRPr="00DF49FB" w:rsidTr="00C222A2">
        <w:trPr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F49FB">
              <w:rPr>
                <w:rFonts w:asciiTheme="minorHAnsi" w:hAnsiTheme="minorHAnsi" w:cs="Arial"/>
                <w:b/>
                <w:lang w:val="es-ES_tradnl"/>
              </w:rPr>
              <w:t>Tutor</w:t>
            </w:r>
            <w:r w:rsidR="00C222A2">
              <w:rPr>
                <w:rFonts w:asciiTheme="minorHAnsi" w:hAnsiTheme="minorHAnsi" w:cs="Arial"/>
                <w:b/>
                <w:lang w:val="es-ES_tradnl"/>
              </w:rPr>
              <w:t>/a</w:t>
            </w:r>
            <w:r w:rsidRPr="00DF49FB">
              <w:rPr>
                <w:rFonts w:asciiTheme="minorHAnsi" w:hAnsiTheme="minorHAnsi" w:cs="Arial"/>
                <w:b/>
                <w:lang w:val="es-ES_tradnl"/>
              </w:rPr>
              <w:t xml:space="preserve"> Académico</w:t>
            </w:r>
            <w:r w:rsidR="00C222A2">
              <w:rPr>
                <w:rFonts w:asciiTheme="minorHAnsi" w:hAnsiTheme="minorHAnsi" w:cs="Arial"/>
                <w:b/>
                <w:lang w:val="es-ES_tradnl"/>
              </w:rPr>
              <w:t>/a</w:t>
            </w:r>
            <w:r w:rsidR="00936F28" w:rsidRPr="00B535B3">
              <w:rPr>
                <w:rFonts w:asciiTheme="minorHAnsi" w:hAnsiTheme="minorHAnsi" w:cs="Arial"/>
                <w:lang w:val="es-ES_tradnl"/>
              </w:rPr>
              <w:t xml:space="preserve"> (en caso de alumno</w:t>
            </w:r>
            <w:r w:rsidR="00C222A2">
              <w:rPr>
                <w:rFonts w:asciiTheme="minorHAnsi" w:hAnsiTheme="minorHAnsi" w:cs="Arial"/>
                <w:lang w:val="es-ES_tradnl"/>
              </w:rPr>
              <w:t>/a</w:t>
            </w:r>
            <w:r w:rsidR="00936F28" w:rsidRPr="00B535B3">
              <w:rPr>
                <w:rFonts w:asciiTheme="minorHAnsi" w:hAnsiTheme="minorHAnsi" w:cs="Arial"/>
                <w:lang w:val="es-ES_tradn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F49FB">
              <w:rPr>
                <w:rFonts w:asciiTheme="minorHAnsi" w:hAnsiTheme="minorHAnsi" w:cs="Arial"/>
                <w:b/>
                <w:lang w:val="es-ES_tradnl"/>
              </w:rPr>
              <w:t>Departamento</w:t>
            </w:r>
          </w:p>
        </w:tc>
      </w:tr>
      <w:tr w:rsidR="00F7510F" w:rsidRPr="00DF49FB" w:rsidTr="00C222A2">
        <w:trPr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:rsidTr="001E5181">
        <w:trPr>
          <w:trHeight w:val="599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B535B3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B535B3">
              <w:rPr>
                <w:rFonts w:asciiTheme="minorHAnsi" w:hAnsiTheme="minorHAnsi" w:cs="Arial"/>
                <w:b/>
                <w:lang w:val="es-ES_tradnl"/>
              </w:rPr>
              <w:t xml:space="preserve">Fecha de presentación del proyecto </w:t>
            </w:r>
            <w:r w:rsidR="001E5181">
              <w:rPr>
                <w:rFonts w:asciiTheme="minorHAnsi" w:hAnsiTheme="minorHAnsi" w:cs="Arial"/>
                <w:b/>
                <w:lang w:val="es-ES_tradnl"/>
              </w:rPr>
              <w:t>(</w:t>
            </w:r>
            <w:r w:rsidRPr="00B535B3">
              <w:rPr>
                <w:rFonts w:asciiTheme="minorHAnsi" w:hAnsiTheme="minorHAnsi" w:cs="Arial"/>
                <w:b/>
                <w:lang w:val="es-ES_tradnl"/>
              </w:rPr>
              <w:t xml:space="preserve">o previsión </w:t>
            </w:r>
            <w:r w:rsidR="001E5181">
              <w:rPr>
                <w:rFonts w:asciiTheme="minorHAnsi" w:hAnsiTheme="minorHAnsi" w:cs="Arial"/>
                <w:b/>
                <w:lang w:val="es-ES_tradnl"/>
              </w:rPr>
              <w:t>en su caso)</w:t>
            </w:r>
          </w:p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1E5181" w:rsidRPr="00DF49FB" w:rsidTr="001E5181">
        <w:trPr>
          <w:trHeight w:val="551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B535B3" w:rsidRDefault="001E5181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F7510F" w:rsidRDefault="00F7510F" w:rsidP="00F7510F">
      <w:pPr>
        <w:rPr>
          <w:rFonts w:asciiTheme="minorHAnsi" w:hAnsiTheme="minorHAnsi" w:cs="Arial"/>
          <w:lang w:val="es-ES_tradnl"/>
        </w:rPr>
      </w:pPr>
    </w:p>
    <w:p w:rsidR="00C222A2" w:rsidRDefault="00C222A2" w:rsidP="00F7510F">
      <w:pPr>
        <w:rPr>
          <w:rFonts w:asciiTheme="minorHAnsi" w:hAnsiTheme="minorHAnsi" w:cs="Arial"/>
          <w:lang w:val="es-ES_tradnl"/>
        </w:rPr>
      </w:pPr>
    </w:p>
    <w:p w:rsidR="00C222A2" w:rsidRDefault="00C222A2" w:rsidP="00F7510F">
      <w:pPr>
        <w:rPr>
          <w:rFonts w:asciiTheme="minorHAnsi" w:hAnsiTheme="minorHAnsi" w:cs="Arial"/>
          <w:lang w:val="es-ES_tradnl"/>
        </w:rPr>
      </w:pPr>
    </w:p>
    <w:p w:rsidR="00E6152B" w:rsidRDefault="00E6152B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C222A2" w:rsidRPr="00DF49FB" w:rsidRDefault="00C222A2" w:rsidP="00F7510F">
      <w:pPr>
        <w:rPr>
          <w:rFonts w:asciiTheme="minorHAnsi" w:hAnsiTheme="minorHAnsi" w:cs="Arial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Objetivos</w: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477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7"/>
      </w:tblGrid>
      <w:tr w:rsidR="00F7510F" w:rsidRPr="00DF49FB" w:rsidTr="001E5181">
        <w:trPr>
          <w:trHeight w:hRule="exact" w:val="133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A2" w:rsidRPr="00DF49FB" w:rsidRDefault="00C222A2" w:rsidP="00C222A2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Aspectos innovadores</w:t>
      </w: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F7510F" w:rsidRPr="00DF49FB" w:rsidTr="001E5181">
        <w:trPr>
          <w:trHeight w:hRule="exact" w:val="12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Aplicación comercial</w:t>
      </w:r>
      <w:r w:rsidRPr="00DF49FB">
        <w:rPr>
          <w:rFonts w:asciiTheme="minorHAnsi" w:hAnsiTheme="minorHAnsi" w:cs="Arial"/>
          <w:color w:val="FFFFFF"/>
          <w:szCs w:val="32"/>
          <w:lang w:val="es-ES_tradnl"/>
        </w:rPr>
        <w:t xml:space="preserve"> </w:t>
      </w:r>
      <w:r w:rsidRPr="00DF49FB">
        <w:rPr>
          <w:rFonts w:asciiTheme="minorHAnsi" w:hAnsiTheme="minorHAnsi" w:cs="Arial"/>
          <w:color w:val="FFFFFF"/>
          <w:szCs w:val="32"/>
        </w:rPr>
        <w:t>(describir los posibles sectores de aplicación de la tecnología y las alternativas existentes actualmente en el mercado)</w:t>
      </w: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F7510F" w:rsidRPr="00DF49FB" w:rsidTr="001E5181">
        <w:trPr>
          <w:trHeight w:hRule="exact" w:val="12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p w:rsidR="00936F28" w:rsidRPr="00DF49FB" w:rsidRDefault="00936F28" w:rsidP="00936F28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936F28">
        <w:rPr>
          <w:rFonts w:asciiTheme="minorHAnsi" w:hAnsiTheme="minorHAnsi" w:cs="Arial"/>
          <w:color w:val="FFFFFF"/>
          <w:sz w:val="28"/>
          <w:szCs w:val="32"/>
        </w:rPr>
        <w:t>Posibilidad de materializar el prototipo, indicando los recursos técnicos necesarios y la previsión de costes para el desarrollo del prototipo.</w:t>
      </w:r>
    </w:p>
    <w:p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936F28" w:rsidRPr="00DF49FB" w:rsidTr="001E5181">
        <w:trPr>
          <w:trHeight w:hRule="exact" w:val="13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28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Motivación e interés hacia la protección y la comercialización de los resultados obtenidos</w:t>
      </w: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F7510F" w:rsidRPr="00DF49FB" w:rsidTr="001E5181">
        <w:trPr>
          <w:trHeight w:hRule="exact" w:val="11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 xml:space="preserve">Descripción técnica </w:t>
      </w:r>
      <w:r w:rsidRPr="00DF49FB">
        <w:rPr>
          <w:rFonts w:asciiTheme="minorHAnsi" w:hAnsiTheme="minorHAnsi" w:cs="Arial"/>
          <w:color w:val="FFFFFF"/>
          <w:szCs w:val="32"/>
          <w:lang w:val="es-ES_tradnl"/>
        </w:rPr>
        <w:t>(máximo 3.000 palabras)</w:t>
      </w: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F7510F" w:rsidRPr="00DF49FB" w:rsidTr="001E5181">
        <w:trPr>
          <w:trHeight w:hRule="exact" w:val="383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944804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  <w:r>
        <w:rPr>
          <w:rFonts w:asciiTheme="minorHAnsi" w:hAnsiTheme="minorHAnsi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05pt;margin-top:12pt;width:429.45pt;height:37pt;z-index:251660288;mso-width-relative:margin;mso-height-relative:margin">
            <v:textbox>
              <w:txbxContent>
                <w:p w:rsidR="00957B5B" w:rsidRPr="00EE5501" w:rsidRDefault="00957B5B" w:rsidP="00F7510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A LA DOCUMENTACIÓN DEB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 PRESENTARS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EGÚN LO ESTABLECIDO</w:t>
                  </w:r>
                  <w:r w:rsidRPr="006C362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EN LAS BASES DE LA CONVOCATORIA</w:t>
                  </w:r>
                </w:p>
              </w:txbxContent>
            </v:textbox>
          </v:shape>
        </w:pic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F49FB">
        <w:rPr>
          <w:rFonts w:asciiTheme="minorHAnsi" w:hAnsiTheme="minorHAnsi" w:cs="Arial"/>
          <w:sz w:val="22"/>
          <w:szCs w:val="22"/>
          <w:lang w:val="es-ES_tradnl"/>
        </w:rPr>
        <w:t>Fecha y firma:</w: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201EB9" w:rsidRPr="00DF49FB" w:rsidRDefault="00F7510F" w:rsidP="006C2BB5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  <w:sz w:val="16"/>
          <w:szCs w:val="16"/>
          <w:lang w:val="es-ES"/>
        </w:rPr>
      </w:pPr>
      <w:r w:rsidRPr="00DF49FB">
        <w:rPr>
          <w:rFonts w:asciiTheme="minorHAnsi" w:hAnsiTheme="minorHAnsi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DF49FB">
        <w:rPr>
          <w:rFonts w:asciiTheme="minorHAnsi" w:hAnsiTheme="minorHAnsi" w:cs="Arial"/>
          <w:sz w:val="16"/>
          <w:szCs w:val="16"/>
          <w:lang w:val="es-ES"/>
        </w:rPr>
        <w:t>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201EB9" w:rsidRPr="00DF49FB" w:rsidSect="001E5181">
      <w:headerReference w:type="default" r:id="rId9"/>
      <w:footerReference w:type="default" r:id="rId10"/>
      <w:pgSz w:w="11906" w:h="16838"/>
      <w:pgMar w:top="22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5B" w:rsidRDefault="00957B5B">
      <w:r>
        <w:separator/>
      </w:r>
    </w:p>
  </w:endnote>
  <w:endnote w:type="continuationSeparator" w:id="0">
    <w:p w:rsidR="00957B5B" w:rsidRDefault="0095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5B" w:rsidRPr="00E6152B" w:rsidRDefault="00072984" w:rsidP="00E6152B">
    <w:pPr>
      <w:pStyle w:val="Piedepgina"/>
    </w:pPr>
    <w:r w:rsidRPr="00072984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950101</wp:posOffset>
          </wp:positionH>
          <wp:positionV relativeFrom="paragraph">
            <wp:posOffset>-136111</wp:posOffset>
          </wp:positionV>
          <wp:extent cx="1014620" cy="596348"/>
          <wp:effectExtent l="19050" t="0" r="0" b="0"/>
          <wp:wrapSquare wrapText="bothSides"/>
          <wp:docPr id="16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139068</wp:posOffset>
          </wp:positionH>
          <wp:positionV relativeFrom="paragraph">
            <wp:posOffset>-72500</wp:posOffset>
          </wp:positionV>
          <wp:extent cx="593200" cy="540688"/>
          <wp:effectExtent l="19050" t="0" r="0" b="0"/>
          <wp:wrapSquare wrapText="bothSides"/>
          <wp:docPr id="17" name="Imagen 3" descr="W:\Innova\ERIDI\DIFUSIÓN\LOGOS\logo _tilde_ari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Innova\ERIDI\DIFUSIÓN\LOGOS\logo _tilde_aris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564710</wp:posOffset>
          </wp:positionH>
          <wp:positionV relativeFrom="paragraph">
            <wp:posOffset>-8890</wp:posOffset>
          </wp:positionV>
          <wp:extent cx="1577257" cy="365760"/>
          <wp:effectExtent l="19050" t="0" r="1905" b="0"/>
          <wp:wrapNone/>
          <wp:docPr id="14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924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79422</wp:posOffset>
          </wp:positionH>
          <wp:positionV relativeFrom="paragraph">
            <wp:posOffset>-48647</wp:posOffset>
          </wp:positionV>
          <wp:extent cx="3201228" cy="429371"/>
          <wp:effectExtent l="19050" t="0" r="0" b="0"/>
          <wp:wrapNone/>
          <wp:docPr id="1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84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5B" w:rsidRDefault="00957B5B">
      <w:r>
        <w:separator/>
      </w:r>
    </w:p>
  </w:footnote>
  <w:footnote w:type="continuationSeparator" w:id="0">
    <w:p w:rsidR="00957B5B" w:rsidRDefault="00957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5B" w:rsidRDefault="00957B5B" w:rsidP="00201EB9">
    <w:pPr>
      <w:pStyle w:val="Encabezado"/>
    </w:pPr>
  </w:p>
  <w:p w:rsidR="00957B5B" w:rsidRDefault="00072984" w:rsidP="00201EB9">
    <w:pPr>
      <w:pStyle w:val="Encabezado"/>
    </w:pPr>
    <w:r w:rsidRPr="000729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4226532</wp:posOffset>
          </wp:positionH>
          <wp:positionV relativeFrom="paragraph">
            <wp:posOffset>-465814</wp:posOffset>
          </wp:positionV>
          <wp:extent cx="1618919" cy="620202"/>
          <wp:effectExtent l="19050" t="0" r="0" b="0"/>
          <wp:wrapTight wrapText="bothSides">
            <wp:wrapPolygon edited="0">
              <wp:start x="-254" y="0"/>
              <wp:lineTo x="-254" y="20667"/>
              <wp:lineTo x="21600" y="20667"/>
              <wp:lineTo x="21600" y="0"/>
              <wp:lineTo x="-25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197085</wp:posOffset>
          </wp:positionH>
          <wp:positionV relativeFrom="paragraph">
            <wp:posOffset>-465814</wp:posOffset>
          </wp:positionV>
          <wp:extent cx="2684394" cy="636104"/>
          <wp:effectExtent l="1905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69322</wp:posOffset>
          </wp:positionH>
          <wp:positionV relativeFrom="paragraph">
            <wp:posOffset>-529424</wp:posOffset>
          </wp:positionV>
          <wp:extent cx="1332672" cy="723568"/>
          <wp:effectExtent l="19050" t="0" r="0" b="0"/>
          <wp:wrapSquare wrapText="bothSides"/>
          <wp:docPr id="12" name="Imagen 1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30" t="26663" r="21030" b="28897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57B5B" w:rsidRDefault="00957B5B" w:rsidP="0076159A">
    <w:pPr>
      <w:pStyle w:val="Encabezado"/>
      <w:tabs>
        <w:tab w:val="clear" w:pos="4252"/>
        <w:tab w:val="clear" w:pos="8504"/>
        <w:tab w:val="left" w:pos="4841"/>
      </w:tabs>
    </w:pPr>
    <w:r>
      <w:tab/>
    </w:r>
  </w:p>
  <w:p w:rsidR="00957B5B" w:rsidRDefault="00957B5B" w:rsidP="00201EB9">
    <w:pPr>
      <w:pStyle w:val="Encabezado"/>
    </w:pPr>
  </w:p>
  <w:p w:rsidR="00957B5B" w:rsidRDefault="00957B5B" w:rsidP="00201EB9">
    <w:pPr>
      <w:pStyle w:val="Encabezado"/>
      <w:rPr>
        <w:color w:val="17365D"/>
      </w:rPr>
    </w:pPr>
  </w:p>
  <w:p w:rsidR="00957B5B" w:rsidRPr="00201EB9" w:rsidRDefault="00957B5B" w:rsidP="0076159A">
    <w:pPr>
      <w:pStyle w:val="Encabezado"/>
      <w:rPr>
        <w:color w:val="17365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13B"/>
    <w:multiLevelType w:val="hybridMultilevel"/>
    <w:tmpl w:val="E5F22C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>
    <w:nsid w:val="0C0F6031"/>
    <w:multiLevelType w:val="hybridMultilevel"/>
    <w:tmpl w:val="1D5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77B4"/>
    <w:multiLevelType w:val="hybridMultilevel"/>
    <w:tmpl w:val="29C86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5776"/>
    <w:multiLevelType w:val="hybridMultilevel"/>
    <w:tmpl w:val="07BC2846"/>
    <w:lvl w:ilvl="0" w:tplc="47BC8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394"/>
    <w:multiLevelType w:val="hybridMultilevel"/>
    <w:tmpl w:val="EF1EE0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95A7D"/>
    <w:multiLevelType w:val="hybridMultilevel"/>
    <w:tmpl w:val="826E4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363B"/>
    <w:multiLevelType w:val="hybridMultilevel"/>
    <w:tmpl w:val="8954C5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9CF"/>
    <w:multiLevelType w:val="hybridMultilevel"/>
    <w:tmpl w:val="5306818C"/>
    <w:lvl w:ilvl="0" w:tplc="5DE6D0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312EF"/>
    <w:multiLevelType w:val="hybridMultilevel"/>
    <w:tmpl w:val="48C2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400C"/>
    <w:multiLevelType w:val="hybridMultilevel"/>
    <w:tmpl w:val="8C02D5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2A49"/>
    <w:multiLevelType w:val="hybridMultilevel"/>
    <w:tmpl w:val="BA7831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E62F3"/>
    <w:multiLevelType w:val="hybridMultilevel"/>
    <w:tmpl w:val="77DC9FD2"/>
    <w:lvl w:ilvl="0" w:tplc="C74422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33C13"/>
    <w:multiLevelType w:val="hybridMultilevel"/>
    <w:tmpl w:val="C1985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FB3"/>
    <w:rsid w:val="000648A0"/>
    <w:rsid w:val="00072984"/>
    <w:rsid w:val="0017728C"/>
    <w:rsid w:val="001869A7"/>
    <w:rsid w:val="001E5181"/>
    <w:rsid w:val="001E581C"/>
    <w:rsid w:val="001F2EB0"/>
    <w:rsid w:val="00201EB9"/>
    <w:rsid w:val="00206EE6"/>
    <w:rsid w:val="002532C8"/>
    <w:rsid w:val="002641B7"/>
    <w:rsid w:val="002675EF"/>
    <w:rsid w:val="00272879"/>
    <w:rsid w:val="003E2FDF"/>
    <w:rsid w:val="00554361"/>
    <w:rsid w:val="005733A8"/>
    <w:rsid w:val="0061333A"/>
    <w:rsid w:val="00622070"/>
    <w:rsid w:val="00665CCF"/>
    <w:rsid w:val="00686E30"/>
    <w:rsid w:val="006C2BB5"/>
    <w:rsid w:val="006E1459"/>
    <w:rsid w:val="00715F79"/>
    <w:rsid w:val="00750FB3"/>
    <w:rsid w:val="0076159A"/>
    <w:rsid w:val="00800B2A"/>
    <w:rsid w:val="008233CF"/>
    <w:rsid w:val="008E2809"/>
    <w:rsid w:val="00936F28"/>
    <w:rsid w:val="00944804"/>
    <w:rsid w:val="00957B5B"/>
    <w:rsid w:val="00981F79"/>
    <w:rsid w:val="009D7784"/>
    <w:rsid w:val="00A92558"/>
    <w:rsid w:val="00AD327F"/>
    <w:rsid w:val="00B01C38"/>
    <w:rsid w:val="00B535B3"/>
    <w:rsid w:val="00B7010A"/>
    <w:rsid w:val="00B9571D"/>
    <w:rsid w:val="00B96636"/>
    <w:rsid w:val="00BE1824"/>
    <w:rsid w:val="00C222A2"/>
    <w:rsid w:val="00C8029F"/>
    <w:rsid w:val="00D70125"/>
    <w:rsid w:val="00D77CC3"/>
    <w:rsid w:val="00DF49FB"/>
    <w:rsid w:val="00E32CC6"/>
    <w:rsid w:val="00E34EE3"/>
    <w:rsid w:val="00E6152B"/>
    <w:rsid w:val="00F4594F"/>
    <w:rsid w:val="00F66FCB"/>
    <w:rsid w:val="00F7510F"/>
    <w:rsid w:val="00FC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55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7510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F7510F"/>
    <w:rPr>
      <w:sz w:val="24"/>
      <w:lang w:val="en-GB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C8BA6-35C2-4830-9941-2AEE6A5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4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galindom</cp:lastModifiedBy>
  <cp:revision>13</cp:revision>
  <dcterms:created xsi:type="dcterms:W3CDTF">2014-01-23T07:47:00Z</dcterms:created>
  <dcterms:modified xsi:type="dcterms:W3CDTF">2016-02-04T11:38:00Z</dcterms:modified>
</cp:coreProperties>
</file>